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2B8992" w14:textId="77777777" w:rsidR="00C14DD7" w:rsidRDefault="00C14DD7">
      <w:pPr>
        <w:spacing w:line="100" w:lineRule="atLeast"/>
        <w:jc w:val="right"/>
        <w:rPr>
          <w:rFonts w:eastAsia="Times New Roman" w:cs="Arial"/>
          <w:b/>
        </w:rPr>
      </w:pPr>
      <w:bookmarkStart w:id="0" w:name="_GoBack"/>
      <w:bookmarkEnd w:id="0"/>
    </w:p>
    <w:p w14:paraId="40495DB6" w14:textId="77777777" w:rsidR="000037CD" w:rsidRPr="005E7A85" w:rsidRDefault="000037CD">
      <w:pPr>
        <w:spacing w:line="100" w:lineRule="atLeast"/>
        <w:jc w:val="right"/>
        <w:rPr>
          <w:rFonts w:ascii="Times New Roman" w:eastAsia="Times New Roman" w:hAnsi="Times New Roman" w:cs="Times New Roman"/>
          <w:b/>
          <w:sz w:val="24"/>
        </w:rPr>
      </w:pPr>
      <w:r w:rsidRPr="005E7A85">
        <w:rPr>
          <w:rFonts w:ascii="Times New Roman" w:eastAsia="Times New Roman" w:hAnsi="Times New Roman" w:cs="Times New Roman"/>
          <w:b/>
        </w:rPr>
        <w:t>Приложение</w:t>
      </w:r>
      <w:r w:rsidRPr="005E7A85">
        <w:rPr>
          <w:rFonts w:ascii="Times New Roman" w:eastAsia="Times New Roman" w:hAnsi="Times New Roman" w:cs="Times New Roman"/>
          <w:b/>
          <w:sz w:val="24"/>
        </w:rPr>
        <w:t xml:space="preserve"> № 1 к ПОЛОЖЕНИЮ</w:t>
      </w:r>
    </w:p>
    <w:p w14:paraId="599CE762" w14:textId="77777777" w:rsidR="00C212CD" w:rsidRPr="005E7A85" w:rsidRDefault="002612D9">
      <w:pPr>
        <w:spacing w:line="100" w:lineRule="atLeast"/>
        <w:jc w:val="right"/>
        <w:rPr>
          <w:rFonts w:ascii="Times New Roman" w:eastAsia="Times New Roman" w:hAnsi="Times New Roman" w:cs="Times New Roman"/>
        </w:rPr>
      </w:pPr>
      <w:r w:rsidRPr="005E7A85">
        <w:rPr>
          <w:rFonts w:ascii="Times New Roman" w:eastAsia="Times New Roman" w:hAnsi="Times New Roman" w:cs="Times New Roman"/>
        </w:rPr>
        <w:t>(скачать на сайте-вкладка заочные конкурс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35"/>
        <w:gridCol w:w="8762"/>
      </w:tblGrid>
      <w:tr w:rsidR="000037CD" w14:paraId="14021501" w14:textId="77777777" w:rsidTr="00F06005">
        <w:trPr>
          <w:trHeight w:val="724"/>
        </w:trPr>
        <w:tc>
          <w:tcPr>
            <w:tcW w:w="1835" w:type="dxa"/>
            <w:shd w:val="clear" w:color="auto" w:fill="auto"/>
          </w:tcPr>
          <w:p w14:paraId="73657364" w14:textId="77777777" w:rsidR="000037CD" w:rsidRDefault="00BE61C6">
            <w:pPr>
              <w:keepNext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="Times New Roman" w:cs="Arial"/>
                <w:sz w:val="24"/>
              </w:rPr>
              <w:tab/>
            </w:r>
            <w:r w:rsidR="00007B25" w:rsidRPr="00B04C30">
              <w:rPr>
                <w:noProof/>
                <w:lang w:eastAsia="ru-RU" w:bidi="ar-SA"/>
              </w:rPr>
              <w:drawing>
                <wp:inline distT="0" distB="0" distL="0" distR="0" wp14:anchorId="413524B4" wp14:editId="2ECDF10C">
                  <wp:extent cx="563245" cy="563245"/>
                  <wp:effectExtent l="0" t="0" r="8255" b="825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75" cy="59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2" w:type="dxa"/>
            <w:shd w:val="clear" w:color="auto" w:fill="auto"/>
          </w:tcPr>
          <w:p w14:paraId="1608A689" w14:textId="77777777" w:rsidR="00BB03A5" w:rsidRDefault="00BB03A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4E99C20" w14:textId="77777777" w:rsidR="000037CD" w:rsidRPr="00F951E3" w:rsidRDefault="000037CD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951E3">
              <w:rPr>
                <w:rFonts w:ascii="Times New Roman" w:eastAsia="Times New Roman" w:hAnsi="Times New Roman" w:cs="Times New Roman"/>
                <w:b/>
                <w:sz w:val="24"/>
              </w:rPr>
              <w:t>ЗАЯВКА НА УЧАСТИЕ</w:t>
            </w:r>
          </w:p>
          <w:p w14:paraId="711766F7" w14:textId="77777777" w:rsidR="005E7A85" w:rsidRDefault="00FF12CE" w:rsidP="005E7A8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951E3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Во Всероссийском заочном песенно-поэтическом конкурсе </w:t>
            </w:r>
          </w:p>
          <w:p w14:paraId="29D60ECA" w14:textId="77777777" w:rsidR="00F06005" w:rsidRPr="005E7A85" w:rsidRDefault="005E7A85" w:rsidP="005E7A8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Я люблю тебя, Россия!»</w:t>
            </w:r>
          </w:p>
        </w:tc>
      </w:tr>
    </w:tbl>
    <w:p w14:paraId="2EEC94FE" w14:textId="77777777" w:rsidR="000037CD" w:rsidRPr="005E7A85" w:rsidRDefault="000037CD" w:rsidP="00F06005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ar-SA" w:bidi="ar-SA"/>
        </w:rPr>
      </w:pPr>
      <w:r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анные об участниках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6744"/>
      </w:tblGrid>
      <w:tr w:rsidR="000037CD" w:rsidRPr="005E7A85" w14:paraId="5301F090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8EA5" w14:textId="77777777" w:rsidR="000037CD" w:rsidRPr="005E7A85" w:rsidRDefault="000037CD">
            <w:pPr>
              <w:suppressAutoHyphens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 xml:space="preserve">Название организации (клуба,  организации,  учебного заведения и пр.)   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91685" w14:textId="77777777" w:rsidR="000037CD" w:rsidRPr="005E7A85" w:rsidRDefault="000037CD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0037CD" w:rsidRPr="005E7A85" w14:paraId="43FD170A" w14:textId="77777777" w:rsidTr="00BE61C6">
        <w:trPr>
          <w:trHeight w:val="229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6B515" w14:textId="77777777" w:rsidR="000037CD" w:rsidRPr="005E7A85" w:rsidRDefault="000037CD">
            <w:pPr>
              <w:suppressAutoHyphens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Количество участников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A844" w14:textId="77777777" w:rsidR="000037CD" w:rsidRPr="005E7A85" w:rsidRDefault="000037CD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0037CD" w:rsidRPr="005E7A85" w14:paraId="730EFC7A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A868" w14:textId="77777777" w:rsidR="000037CD" w:rsidRPr="005E7A85" w:rsidRDefault="000037CD">
            <w:pPr>
              <w:suppressAutoHyphens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Ф.И.О. участника(-</w:t>
            </w:r>
            <w:proofErr w:type="spellStart"/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ов</w:t>
            </w:r>
            <w:proofErr w:type="spellEnd"/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)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E8C73" w14:textId="77777777" w:rsidR="000037CD" w:rsidRPr="005E7A85" w:rsidRDefault="000037CD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0037CD" w:rsidRPr="005E7A85" w14:paraId="2DB1B0F6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D952" w14:textId="77777777" w:rsidR="000037CD" w:rsidRPr="005E7A85" w:rsidRDefault="000037CD">
            <w:pPr>
              <w:suppressAutoHyphens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Возраст участника (-</w:t>
            </w:r>
            <w:proofErr w:type="spellStart"/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ов</w:t>
            </w:r>
            <w:proofErr w:type="spellEnd"/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)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E227" w14:textId="77777777" w:rsidR="000037CD" w:rsidRPr="005E7A85" w:rsidRDefault="000037CD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647629" w:rsidRPr="005E7A85" w14:paraId="3910AE71" w14:textId="77777777" w:rsidTr="00BE61C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E8917" w14:textId="77777777" w:rsidR="00647629" w:rsidRPr="005E7A85" w:rsidRDefault="00647629">
            <w:pPr>
              <w:suppressAutoHyphens w:val="0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Ф.И.О. руководителя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DE1EA" w14:textId="77777777" w:rsidR="00647629" w:rsidRPr="005E7A85" w:rsidRDefault="00647629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  <w:tr w:rsidR="000037CD" w:rsidRPr="005E7A85" w14:paraId="4FEEF1A1" w14:textId="77777777" w:rsidTr="00BE61C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F61F" w14:textId="77777777" w:rsidR="000037CD" w:rsidRPr="005E7A85" w:rsidRDefault="000037CD">
            <w:pPr>
              <w:suppressAutoHyphens w:val="0"/>
              <w:rPr>
                <w:rFonts w:ascii="Times New Roman" w:hAnsi="Times New Roman" w:cs="Times New Roman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Cs w:val="20"/>
                <w:lang w:eastAsia="ar-SA" w:bidi="ar-SA"/>
              </w:rPr>
              <w:t>Участие в музыкальных конкурсах, фестивалях, награды, место</w:t>
            </w:r>
          </w:p>
        </w:tc>
      </w:tr>
      <w:tr w:rsidR="000037CD" w:rsidRPr="005E7A85" w14:paraId="7EAFB4AA" w14:textId="77777777" w:rsidTr="00BE61C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9CAF" w14:textId="77777777" w:rsidR="000037CD" w:rsidRPr="005E7A85" w:rsidRDefault="000037CD">
            <w:pPr>
              <w:suppressAutoHyphens w:val="0"/>
              <w:snapToGrid w:val="0"/>
              <w:rPr>
                <w:rFonts w:ascii="Times New Roman" w:eastAsia="Times New Roman" w:hAnsi="Times New Roman" w:cs="Times New Roman"/>
                <w:sz w:val="22"/>
                <w:szCs w:val="20"/>
                <w:lang w:eastAsia="ar-SA" w:bidi="ar-SA"/>
              </w:rPr>
            </w:pPr>
          </w:p>
          <w:p w14:paraId="715FAE54" w14:textId="77777777" w:rsidR="000037CD" w:rsidRPr="005E7A85" w:rsidRDefault="000037CD">
            <w:pPr>
              <w:suppressAutoHyphens w:val="0"/>
              <w:rPr>
                <w:rFonts w:ascii="Times New Roman" w:eastAsia="Times New Roman" w:hAnsi="Times New Roman" w:cs="Times New Roman"/>
                <w:szCs w:val="20"/>
                <w:lang w:eastAsia="ar-SA" w:bidi="ar-SA"/>
              </w:rPr>
            </w:pPr>
          </w:p>
        </w:tc>
      </w:tr>
    </w:tbl>
    <w:p w14:paraId="35B2CA2E" w14:textId="77777777" w:rsidR="000037CD" w:rsidRPr="005E7A85" w:rsidRDefault="000037CD" w:rsidP="00F951E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Данные о </w:t>
      </w:r>
      <w:r w:rsidR="007272EE"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номинациях </w:t>
      </w:r>
      <w:r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репертуаре, </w:t>
      </w:r>
      <w:r w:rsidR="007272EE"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авторстве</w:t>
      </w:r>
    </w:p>
    <w:tbl>
      <w:tblPr>
        <w:tblW w:w="106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9"/>
        <w:gridCol w:w="4962"/>
      </w:tblGrid>
      <w:tr w:rsidR="00BE51DB" w:rsidRPr="005E7A85" w14:paraId="3E989E82" w14:textId="77777777" w:rsidTr="00BE51DB">
        <w:trPr>
          <w:trHeight w:val="761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A42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Репертуар – название произведения</w:t>
            </w:r>
          </w:p>
          <w:p w14:paraId="3D131DC2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(не более 2-х произведений</w:t>
            </w:r>
            <w:r w:rsidR="00F951E3"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 xml:space="preserve"> в каждой номинации</w:t>
            </w: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 xml:space="preserve">) </w:t>
            </w:r>
          </w:p>
          <w:p w14:paraId="216975C4" w14:textId="77777777" w:rsidR="00BE51DB" w:rsidRPr="005E7A85" w:rsidRDefault="00BE51DB" w:rsidP="00572C7C">
            <w:pPr>
              <w:jc w:val="both"/>
              <w:rPr>
                <w:rFonts w:ascii="Times New Roman" w:eastAsia="Times New Roman" w:hAnsi="Times New Roman" w:cs="Times New Roman"/>
                <w:iCs/>
                <w:szCs w:val="20"/>
                <w:u w:val="single"/>
              </w:rPr>
            </w:pPr>
            <w:r w:rsidRPr="005E7A85">
              <w:rPr>
                <w:rFonts w:ascii="Times New Roman" w:eastAsia="Times New Roman" w:hAnsi="Times New Roman" w:cs="Times New Roman"/>
                <w:iCs/>
                <w:szCs w:val="20"/>
                <w:u w:val="single"/>
              </w:rPr>
              <w:t>Приложить авторские тексты заявленных произвед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B552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Укажите у каждого произведения кто является</w:t>
            </w:r>
          </w:p>
          <w:p w14:paraId="1F53F1D1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Автором слов</w:t>
            </w:r>
          </w:p>
          <w:p w14:paraId="7270AF65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Автором музыки</w:t>
            </w:r>
          </w:p>
          <w:p w14:paraId="6805B90A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  <w:t>Исполнителем</w:t>
            </w:r>
          </w:p>
        </w:tc>
      </w:tr>
      <w:tr w:rsidR="00BE51DB" w:rsidRPr="005E7A85" w14:paraId="74EF437A" w14:textId="77777777" w:rsidTr="005E7A85">
        <w:trPr>
          <w:trHeight w:val="229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05ADF5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Автор слов и музыки»</w:t>
            </w:r>
          </w:p>
        </w:tc>
      </w:tr>
      <w:tr w:rsidR="00BE51DB" w:rsidRPr="005E7A85" w14:paraId="70094CF2" w14:textId="77777777" w:rsidTr="00BE51DB">
        <w:trPr>
          <w:trHeight w:val="322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975C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563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61CAE9C2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D2C8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Cs w:val="20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07AA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2496E9B7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76B1FC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Автор слов»</w:t>
            </w:r>
          </w:p>
        </w:tc>
      </w:tr>
      <w:tr w:rsidR="00BE51DB" w:rsidRPr="005E7A85" w14:paraId="2A2755B6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CACD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F296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32B49A86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EC34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C7F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64DEA081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98E038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Автор музыки»</w:t>
            </w:r>
          </w:p>
        </w:tc>
      </w:tr>
      <w:tr w:rsidR="00BE51DB" w:rsidRPr="005E7A85" w14:paraId="3515C0CE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5EBD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563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7004EF9F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7083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049D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561ABBCA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6998E2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Поэт»</w:t>
            </w:r>
          </w:p>
        </w:tc>
      </w:tr>
      <w:tr w:rsidR="00BE51DB" w:rsidRPr="005E7A85" w14:paraId="2851262F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1C3B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FA32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0B32DB48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2A0A1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2C3C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2CA73FB4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1318B2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Исполнитель»</w:t>
            </w:r>
          </w:p>
        </w:tc>
      </w:tr>
      <w:tr w:rsidR="00BE51DB" w:rsidRPr="005E7A85" w14:paraId="235E3F5E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AA78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7B68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6141F576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1B2EA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BCEF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5C2A1C19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72AB80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Номинация «Дуэт, ансамбль, хор, коллектив»</w:t>
            </w:r>
          </w:p>
        </w:tc>
      </w:tr>
      <w:tr w:rsidR="00BE51DB" w:rsidRPr="005E7A85" w14:paraId="23B9F9E3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D9AD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9F95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11F1F894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3C61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1096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658F4476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9EE15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Специальная номинация «Видеоклип»</w:t>
            </w:r>
          </w:p>
        </w:tc>
      </w:tr>
      <w:tr w:rsidR="00BE51DB" w:rsidRPr="005E7A85" w14:paraId="6AB36255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62D8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DB99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5E9C1BF3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4A57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E84A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79C5D51C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E9148B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Специальная номинация «Семейные дуэты и ансамбли»</w:t>
            </w:r>
          </w:p>
        </w:tc>
      </w:tr>
      <w:tr w:rsidR="00BE51DB" w:rsidRPr="005E7A85" w14:paraId="1AFDF834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915A" w14:textId="77777777" w:rsidR="00BE51DB" w:rsidRPr="005E7A85" w:rsidRDefault="00BE51DB" w:rsidP="00BE51DB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FF0B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521ED668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A701" w14:textId="77777777" w:rsidR="00BE51DB" w:rsidRPr="005E7A85" w:rsidRDefault="00BE51DB" w:rsidP="00BE51DB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891C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1460A75C" w14:textId="77777777" w:rsidTr="00BE51DB">
        <w:trPr>
          <w:trHeight w:val="257"/>
        </w:trPr>
        <w:tc>
          <w:tcPr>
            <w:tcW w:w="10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142874" w14:textId="77777777" w:rsidR="00BE51DB" w:rsidRPr="005E7A85" w:rsidRDefault="00BE51DB" w:rsidP="00BE51D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Специальная номинация «Социальный видеоролик»</w:t>
            </w:r>
          </w:p>
        </w:tc>
      </w:tr>
      <w:tr w:rsidR="00BE51DB" w:rsidRPr="005E7A85" w14:paraId="352E7A0C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3742" w14:textId="77777777" w:rsidR="00BE51DB" w:rsidRPr="005E7A85" w:rsidRDefault="00BE51DB" w:rsidP="00BE51DB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B9B7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  <w:tr w:rsidR="00BE51DB" w:rsidRPr="005E7A85" w14:paraId="74F260C0" w14:textId="77777777" w:rsidTr="00BE51DB">
        <w:trPr>
          <w:trHeight w:val="257"/>
        </w:trPr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ECA9" w14:textId="77777777" w:rsidR="00BE51DB" w:rsidRPr="005E7A85" w:rsidRDefault="00BE51DB" w:rsidP="00BE51DB">
            <w:pPr>
              <w:snapToGrid w:val="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E21E" w14:textId="77777777" w:rsidR="00BE51DB" w:rsidRPr="005E7A85" w:rsidRDefault="00BE51DB" w:rsidP="00572C7C">
            <w:pPr>
              <w:snapToGrid w:val="0"/>
              <w:rPr>
                <w:rFonts w:ascii="Times New Roman" w:eastAsia="Times New Roman" w:hAnsi="Times New Roman" w:cs="Times New Roman"/>
                <w:kern w:val="0"/>
                <w:szCs w:val="20"/>
                <w:lang w:eastAsia="ar-SA" w:bidi="ar-SA"/>
              </w:rPr>
            </w:pPr>
          </w:p>
        </w:tc>
      </w:tr>
    </w:tbl>
    <w:p w14:paraId="1176AD60" w14:textId="77777777" w:rsidR="000037CD" w:rsidRPr="005E7A85" w:rsidRDefault="000037CD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5E7A85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Контактная информация и почтовый адрес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47"/>
        <w:gridCol w:w="6356"/>
      </w:tblGrid>
      <w:tr w:rsidR="000037CD" w:rsidRPr="005E7A85" w14:paraId="4E42E0D6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E6AA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еспублика, край, область, р-н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B05E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A50F139" w14:textId="77777777" w:rsidR="00BE61C6" w:rsidRPr="005E7A85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:rsidRPr="005E7A85" w14:paraId="4594FA73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565E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Город, село, деревня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522E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11B7644" w14:textId="77777777" w:rsidR="00BE61C6" w:rsidRPr="005E7A85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:rsidRPr="005E7A85" w14:paraId="6E1D8683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8EF68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5CA0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71F12B6" w14:textId="77777777" w:rsidR="00BE61C6" w:rsidRPr="005E7A85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037CD" w:rsidRPr="005E7A85" w14:paraId="5628FEF1" w14:textId="77777777" w:rsidTr="00BE61C6">
        <w:trPr>
          <w:trHeight w:val="229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4AD8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e</w:t>
            </w: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-</w:t>
            </w:r>
            <w:r w:rsidRPr="005E7A8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A3908" w14:textId="77777777" w:rsidR="000037CD" w:rsidRPr="005E7A85" w:rsidRDefault="000037CD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227AA56D" w14:textId="77777777" w:rsidR="00BE61C6" w:rsidRPr="005E7A85" w:rsidRDefault="00BE61C6">
            <w:pPr>
              <w:spacing w:line="1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7DC9542A" w14:textId="77777777" w:rsidR="00FD548F" w:rsidRPr="005E7A85" w:rsidRDefault="000037CD">
      <w:pPr>
        <w:spacing w:line="100" w:lineRule="atLeast"/>
        <w:ind w:left="-1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E7A85">
        <w:rPr>
          <w:rFonts w:ascii="Times New Roman" w:eastAsia="Times New Roman" w:hAnsi="Times New Roman" w:cs="Times New Roman"/>
          <w:sz w:val="18"/>
          <w:szCs w:val="18"/>
        </w:rPr>
        <w:t xml:space="preserve">Высылая заявку на участие в Конкурсе, я соглашаюсь с условиями его проведения, регулируемыми </w:t>
      </w:r>
      <w:r w:rsidR="00FD548F" w:rsidRPr="005E7A85">
        <w:rPr>
          <w:rFonts w:ascii="Times New Roman" w:eastAsia="Times New Roman" w:hAnsi="Times New Roman" w:cs="Times New Roman"/>
          <w:sz w:val="18"/>
          <w:szCs w:val="18"/>
        </w:rPr>
        <w:t>Положением</w:t>
      </w:r>
    </w:p>
    <w:p w14:paraId="2FAECFB0" w14:textId="77777777" w:rsidR="0037719C" w:rsidRPr="005E7A85" w:rsidRDefault="00FD548F" w:rsidP="00F06005">
      <w:pPr>
        <w:spacing w:line="100" w:lineRule="atLeast"/>
        <w:ind w:left="-1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E7A85">
        <w:rPr>
          <w:rFonts w:ascii="Times New Roman" w:eastAsia="Times New Roman" w:hAnsi="Times New Roman" w:cs="Times New Roman"/>
          <w:sz w:val="18"/>
          <w:szCs w:val="18"/>
        </w:rPr>
        <w:t xml:space="preserve"> о проведении</w:t>
      </w:r>
      <w:r w:rsidR="00C14D2D" w:rsidRPr="005E7A85">
        <w:rPr>
          <w:rFonts w:ascii="Times New Roman" w:eastAsia="Times New Roman" w:hAnsi="Times New Roman" w:cs="Times New Roman"/>
          <w:sz w:val="18"/>
          <w:szCs w:val="18"/>
        </w:rPr>
        <w:t xml:space="preserve"> Всероссийского</w:t>
      </w:r>
      <w:r w:rsidR="005B5DEC" w:rsidRPr="005E7A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37CB0" w:rsidRPr="005E7A85">
        <w:rPr>
          <w:rFonts w:ascii="Times New Roman" w:eastAsia="Times New Roman" w:hAnsi="Times New Roman" w:cs="Times New Roman"/>
          <w:sz w:val="18"/>
          <w:szCs w:val="18"/>
        </w:rPr>
        <w:t xml:space="preserve">заочного </w:t>
      </w:r>
      <w:r w:rsidR="00622618" w:rsidRPr="005E7A85">
        <w:rPr>
          <w:rFonts w:ascii="Times New Roman" w:eastAsia="Times New Roman" w:hAnsi="Times New Roman" w:cs="Times New Roman"/>
          <w:sz w:val="18"/>
          <w:szCs w:val="18"/>
        </w:rPr>
        <w:t>конкурса</w:t>
      </w:r>
      <w:r w:rsidR="005B5DEC" w:rsidRPr="005E7A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7719C" w:rsidRPr="005E7A85">
        <w:rPr>
          <w:rFonts w:ascii="Times New Roman" w:eastAsia="Times New Roman" w:hAnsi="Times New Roman" w:cs="Times New Roman"/>
          <w:sz w:val="18"/>
          <w:szCs w:val="18"/>
        </w:rPr>
        <w:t>стихов и песен «</w:t>
      </w:r>
      <w:r w:rsidR="00920175" w:rsidRPr="005E7A85">
        <w:rPr>
          <w:rFonts w:ascii="Times New Roman" w:eastAsia="Times New Roman" w:hAnsi="Times New Roman" w:cs="Times New Roman"/>
          <w:sz w:val="18"/>
          <w:szCs w:val="18"/>
        </w:rPr>
        <w:t>Я люблю тебя,</w:t>
      </w:r>
      <w:r w:rsidR="00FF12CE" w:rsidRPr="005E7A85">
        <w:rPr>
          <w:rFonts w:ascii="Times New Roman" w:eastAsia="Times New Roman" w:hAnsi="Times New Roman" w:cs="Times New Roman"/>
          <w:sz w:val="18"/>
          <w:szCs w:val="18"/>
        </w:rPr>
        <w:t xml:space="preserve"> Россия!»</w:t>
      </w:r>
    </w:p>
    <w:p w14:paraId="6062534D" w14:textId="77777777" w:rsidR="000037CD" w:rsidRPr="005E7A85" w:rsidRDefault="000037CD" w:rsidP="00F06005">
      <w:pPr>
        <w:spacing w:line="100" w:lineRule="atLeast"/>
        <w:ind w:left="-1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E7A85">
        <w:rPr>
          <w:rFonts w:ascii="Times New Roman" w:eastAsia="Times New Roman" w:hAnsi="Times New Roman" w:cs="Times New Roman"/>
          <w:sz w:val="18"/>
          <w:szCs w:val="18"/>
        </w:rPr>
        <w:t xml:space="preserve"> и даю согласие </w:t>
      </w:r>
      <w:r w:rsidR="00BB03A5" w:rsidRPr="005E7A85">
        <w:rPr>
          <w:rFonts w:ascii="Times New Roman" w:eastAsia="Times New Roman" w:hAnsi="Times New Roman" w:cs="Times New Roman"/>
          <w:sz w:val="18"/>
          <w:szCs w:val="18"/>
        </w:rPr>
        <w:t xml:space="preserve">на обработку моих персональных </w:t>
      </w:r>
      <w:r w:rsidRPr="005E7A85">
        <w:rPr>
          <w:rFonts w:ascii="Times New Roman" w:eastAsia="Times New Roman" w:hAnsi="Times New Roman" w:cs="Times New Roman"/>
          <w:sz w:val="18"/>
          <w:szCs w:val="18"/>
        </w:rPr>
        <w:t xml:space="preserve">данных в объеме, необходимом для </w:t>
      </w:r>
    </w:p>
    <w:p w14:paraId="37228BF0" w14:textId="77777777" w:rsidR="000037CD" w:rsidRPr="005E7A85" w:rsidRDefault="000037CD" w:rsidP="00F951E3">
      <w:pPr>
        <w:spacing w:line="100" w:lineRule="atLeast"/>
        <w:ind w:left="-12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E7A85">
        <w:rPr>
          <w:rFonts w:ascii="Times New Roman" w:eastAsia="Times New Roman" w:hAnsi="Times New Roman" w:cs="Times New Roman"/>
          <w:sz w:val="18"/>
          <w:szCs w:val="18"/>
        </w:rPr>
        <w:t>участия в конкурсе, а именно: фамилия, имя, отчество, возраст, поч</w:t>
      </w:r>
      <w:r w:rsidR="00F951E3" w:rsidRPr="005E7A85">
        <w:rPr>
          <w:rFonts w:ascii="Times New Roman" w:eastAsia="Times New Roman" w:hAnsi="Times New Roman" w:cs="Times New Roman"/>
          <w:sz w:val="18"/>
          <w:szCs w:val="18"/>
        </w:rPr>
        <w:t>товый адрес, контактный телефон</w:t>
      </w:r>
    </w:p>
    <w:sectPr w:rsidR="000037CD" w:rsidRPr="005E7A85" w:rsidSect="00F951E3">
      <w:pgSz w:w="11906" w:h="16838"/>
      <w:pgMar w:top="426" w:right="424" w:bottom="142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3E111A"/>
    <w:multiLevelType w:val="hybridMultilevel"/>
    <w:tmpl w:val="7D16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EF7"/>
    <w:multiLevelType w:val="hybridMultilevel"/>
    <w:tmpl w:val="5154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0A4"/>
    <w:multiLevelType w:val="hybridMultilevel"/>
    <w:tmpl w:val="DDD2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1F1E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DC46D4"/>
    <w:multiLevelType w:val="multilevel"/>
    <w:tmpl w:val="69F2E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102287"/>
    <w:multiLevelType w:val="hybridMultilevel"/>
    <w:tmpl w:val="76368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1B64E43"/>
    <w:multiLevelType w:val="hybridMultilevel"/>
    <w:tmpl w:val="12F49574"/>
    <w:lvl w:ilvl="0" w:tplc="F728734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2722"/>
    <w:multiLevelType w:val="hybridMultilevel"/>
    <w:tmpl w:val="0998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1B7"/>
    <w:multiLevelType w:val="hybridMultilevel"/>
    <w:tmpl w:val="9340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7B6C"/>
    <w:multiLevelType w:val="hybridMultilevel"/>
    <w:tmpl w:val="6ED2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4427F"/>
    <w:multiLevelType w:val="hybridMultilevel"/>
    <w:tmpl w:val="E0C0A7F4"/>
    <w:lvl w:ilvl="0" w:tplc="DFD21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F22F1"/>
    <w:multiLevelType w:val="hybridMultilevel"/>
    <w:tmpl w:val="930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F0071"/>
    <w:multiLevelType w:val="hybridMultilevel"/>
    <w:tmpl w:val="98AC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D0991"/>
    <w:multiLevelType w:val="hybridMultilevel"/>
    <w:tmpl w:val="6588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B1716"/>
    <w:multiLevelType w:val="hybridMultilevel"/>
    <w:tmpl w:val="D52EE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13F9C"/>
    <w:multiLevelType w:val="hybridMultilevel"/>
    <w:tmpl w:val="244C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6A"/>
    <w:rsid w:val="000037CD"/>
    <w:rsid w:val="00007B25"/>
    <w:rsid w:val="0001658D"/>
    <w:rsid w:val="0002106D"/>
    <w:rsid w:val="00021910"/>
    <w:rsid w:val="000469D1"/>
    <w:rsid w:val="000547B6"/>
    <w:rsid w:val="00057C53"/>
    <w:rsid w:val="00064223"/>
    <w:rsid w:val="0008337E"/>
    <w:rsid w:val="000A3EFB"/>
    <w:rsid w:val="000B1726"/>
    <w:rsid w:val="000B6C0A"/>
    <w:rsid w:val="000C0DA8"/>
    <w:rsid w:val="000D0572"/>
    <w:rsid w:val="000D4868"/>
    <w:rsid w:val="000D7C56"/>
    <w:rsid w:val="000E63AD"/>
    <w:rsid w:val="000F1929"/>
    <w:rsid w:val="000F501E"/>
    <w:rsid w:val="00100888"/>
    <w:rsid w:val="00106DEF"/>
    <w:rsid w:val="00131292"/>
    <w:rsid w:val="001505BC"/>
    <w:rsid w:val="00154413"/>
    <w:rsid w:val="00165D38"/>
    <w:rsid w:val="0017343D"/>
    <w:rsid w:val="00174847"/>
    <w:rsid w:val="001818CA"/>
    <w:rsid w:val="0018397E"/>
    <w:rsid w:val="00185081"/>
    <w:rsid w:val="0019229C"/>
    <w:rsid w:val="001B71BE"/>
    <w:rsid w:val="001C61C8"/>
    <w:rsid w:val="001C7CCF"/>
    <w:rsid w:val="001C7E1E"/>
    <w:rsid w:val="001D0F61"/>
    <w:rsid w:val="001D64DC"/>
    <w:rsid w:val="001F7138"/>
    <w:rsid w:val="00204E23"/>
    <w:rsid w:val="00214211"/>
    <w:rsid w:val="0021478C"/>
    <w:rsid w:val="0023719F"/>
    <w:rsid w:val="00241188"/>
    <w:rsid w:val="002612D9"/>
    <w:rsid w:val="002C19D5"/>
    <w:rsid w:val="002D1B33"/>
    <w:rsid w:val="002D5808"/>
    <w:rsid w:val="002E1122"/>
    <w:rsid w:val="002E36AA"/>
    <w:rsid w:val="003037C0"/>
    <w:rsid w:val="00311C47"/>
    <w:rsid w:val="00321710"/>
    <w:rsid w:val="0032344B"/>
    <w:rsid w:val="00326F68"/>
    <w:rsid w:val="00336274"/>
    <w:rsid w:val="003462C4"/>
    <w:rsid w:val="003664D5"/>
    <w:rsid w:val="00372101"/>
    <w:rsid w:val="0037719C"/>
    <w:rsid w:val="0039297E"/>
    <w:rsid w:val="003A52E6"/>
    <w:rsid w:val="003B46B7"/>
    <w:rsid w:val="003C7F81"/>
    <w:rsid w:val="003D53FC"/>
    <w:rsid w:val="003D779A"/>
    <w:rsid w:val="003D7C99"/>
    <w:rsid w:val="003E166B"/>
    <w:rsid w:val="004065AF"/>
    <w:rsid w:val="00406FC5"/>
    <w:rsid w:val="004078C8"/>
    <w:rsid w:val="00421757"/>
    <w:rsid w:val="00424F7A"/>
    <w:rsid w:val="00437CB0"/>
    <w:rsid w:val="00456B0F"/>
    <w:rsid w:val="004713D8"/>
    <w:rsid w:val="00480BF3"/>
    <w:rsid w:val="00484887"/>
    <w:rsid w:val="00492034"/>
    <w:rsid w:val="00493238"/>
    <w:rsid w:val="004A1433"/>
    <w:rsid w:val="004A1776"/>
    <w:rsid w:val="004A46B7"/>
    <w:rsid w:val="004B1C08"/>
    <w:rsid w:val="004C68CB"/>
    <w:rsid w:val="004D0A67"/>
    <w:rsid w:val="004D398F"/>
    <w:rsid w:val="004D6207"/>
    <w:rsid w:val="004E103E"/>
    <w:rsid w:val="004E2E39"/>
    <w:rsid w:val="004E36B7"/>
    <w:rsid w:val="004F4FDD"/>
    <w:rsid w:val="00505F5B"/>
    <w:rsid w:val="0054656A"/>
    <w:rsid w:val="00547220"/>
    <w:rsid w:val="005536DA"/>
    <w:rsid w:val="00572291"/>
    <w:rsid w:val="00572C7C"/>
    <w:rsid w:val="00590EE1"/>
    <w:rsid w:val="00590F4F"/>
    <w:rsid w:val="00597352"/>
    <w:rsid w:val="005A284B"/>
    <w:rsid w:val="005B1244"/>
    <w:rsid w:val="005B5DEC"/>
    <w:rsid w:val="005C3480"/>
    <w:rsid w:val="005D7BCA"/>
    <w:rsid w:val="005E22C8"/>
    <w:rsid w:val="005E7A85"/>
    <w:rsid w:val="005F3E27"/>
    <w:rsid w:val="005F5C04"/>
    <w:rsid w:val="005F6AF2"/>
    <w:rsid w:val="00612F58"/>
    <w:rsid w:val="00622618"/>
    <w:rsid w:val="00625105"/>
    <w:rsid w:val="00626DDD"/>
    <w:rsid w:val="00647629"/>
    <w:rsid w:val="00651EB8"/>
    <w:rsid w:val="00663644"/>
    <w:rsid w:val="00666EF2"/>
    <w:rsid w:val="00683846"/>
    <w:rsid w:val="00691D0E"/>
    <w:rsid w:val="006A1176"/>
    <w:rsid w:val="006A1C99"/>
    <w:rsid w:val="006C7A19"/>
    <w:rsid w:val="006D4DDC"/>
    <w:rsid w:val="006E14A7"/>
    <w:rsid w:val="006E5DF7"/>
    <w:rsid w:val="0070710B"/>
    <w:rsid w:val="00711F80"/>
    <w:rsid w:val="00715FBD"/>
    <w:rsid w:val="00716836"/>
    <w:rsid w:val="007272EE"/>
    <w:rsid w:val="007307DE"/>
    <w:rsid w:val="0074323E"/>
    <w:rsid w:val="00745114"/>
    <w:rsid w:val="00753D44"/>
    <w:rsid w:val="0076443B"/>
    <w:rsid w:val="007718DE"/>
    <w:rsid w:val="0079406D"/>
    <w:rsid w:val="00794101"/>
    <w:rsid w:val="007A3546"/>
    <w:rsid w:val="007B0FC6"/>
    <w:rsid w:val="007B2B41"/>
    <w:rsid w:val="007F2204"/>
    <w:rsid w:val="007F5B98"/>
    <w:rsid w:val="007F7FAE"/>
    <w:rsid w:val="0080410B"/>
    <w:rsid w:val="0080548D"/>
    <w:rsid w:val="008208F0"/>
    <w:rsid w:val="00830DBA"/>
    <w:rsid w:val="00831884"/>
    <w:rsid w:val="008334E0"/>
    <w:rsid w:val="0084078F"/>
    <w:rsid w:val="0084496C"/>
    <w:rsid w:val="00847182"/>
    <w:rsid w:val="00856911"/>
    <w:rsid w:val="0087148F"/>
    <w:rsid w:val="0087766E"/>
    <w:rsid w:val="00883BD6"/>
    <w:rsid w:val="008940FC"/>
    <w:rsid w:val="008A0B68"/>
    <w:rsid w:val="008A57C1"/>
    <w:rsid w:val="008B1444"/>
    <w:rsid w:val="008B2F67"/>
    <w:rsid w:val="008B4136"/>
    <w:rsid w:val="008B6584"/>
    <w:rsid w:val="008C0FF6"/>
    <w:rsid w:val="008D6F1A"/>
    <w:rsid w:val="008F6685"/>
    <w:rsid w:val="00901BBE"/>
    <w:rsid w:val="00920175"/>
    <w:rsid w:val="009279D5"/>
    <w:rsid w:val="00934938"/>
    <w:rsid w:val="009363C2"/>
    <w:rsid w:val="009420EF"/>
    <w:rsid w:val="0096411C"/>
    <w:rsid w:val="00964F79"/>
    <w:rsid w:val="00970CF0"/>
    <w:rsid w:val="00975B23"/>
    <w:rsid w:val="0099178F"/>
    <w:rsid w:val="009A5E74"/>
    <w:rsid w:val="009B1207"/>
    <w:rsid w:val="009B3609"/>
    <w:rsid w:val="009C6E20"/>
    <w:rsid w:val="009E067E"/>
    <w:rsid w:val="009E3F99"/>
    <w:rsid w:val="009E4353"/>
    <w:rsid w:val="009E6B99"/>
    <w:rsid w:val="00A06916"/>
    <w:rsid w:val="00A13C4C"/>
    <w:rsid w:val="00A13EB3"/>
    <w:rsid w:val="00A1429E"/>
    <w:rsid w:val="00A176EE"/>
    <w:rsid w:val="00A25098"/>
    <w:rsid w:val="00A539FC"/>
    <w:rsid w:val="00A6649F"/>
    <w:rsid w:val="00A71347"/>
    <w:rsid w:val="00A90BBE"/>
    <w:rsid w:val="00AA790B"/>
    <w:rsid w:val="00AB2B8C"/>
    <w:rsid w:val="00AE6AA6"/>
    <w:rsid w:val="00AF003B"/>
    <w:rsid w:val="00AF5996"/>
    <w:rsid w:val="00AF6F3F"/>
    <w:rsid w:val="00B06CED"/>
    <w:rsid w:val="00B15257"/>
    <w:rsid w:val="00B169BB"/>
    <w:rsid w:val="00B4163A"/>
    <w:rsid w:val="00B44332"/>
    <w:rsid w:val="00B536EE"/>
    <w:rsid w:val="00B54838"/>
    <w:rsid w:val="00B94A22"/>
    <w:rsid w:val="00B9658C"/>
    <w:rsid w:val="00BA3D8F"/>
    <w:rsid w:val="00BB03A5"/>
    <w:rsid w:val="00BB1A1D"/>
    <w:rsid w:val="00BB64B5"/>
    <w:rsid w:val="00BD702E"/>
    <w:rsid w:val="00BE04C7"/>
    <w:rsid w:val="00BE51DB"/>
    <w:rsid w:val="00BE61C6"/>
    <w:rsid w:val="00BE6C53"/>
    <w:rsid w:val="00BF305D"/>
    <w:rsid w:val="00C03CF4"/>
    <w:rsid w:val="00C05DDD"/>
    <w:rsid w:val="00C14D2D"/>
    <w:rsid w:val="00C14DD7"/>
    <w:rsid w:val="00C212CD"/>
    <w:rsid w:val="00C37166"/>
    <w:rsid w:val="00C459C2"/>
    <w:rsid w:val="00C62C4B"/>
    <w:rsid w:val="00C63834"/>
    <w:rsid w:val="00C85D8A"/>
    <w:rsid w:val="00C85F8E"/>
    <w:rsid w:val="00C9493D"/>
    <w:rsid w:val="00CA048C"/>
    <w:rsid w:val="00CB1221"/>
    <w:rsid w:val="00CD134D"/>
    <w:rsid w:val="00CD3DAE"/>
    <w:rsid w:val="00CE326E"/>
    <w:rsid w:val="00D10598"/>
    <w:rsid w:val="00D12369"/>
    <w:rsid w:val="00D24EAD"/>
    <w:rsid w:val="00D27C8C"/>
    <w:rsid w:val="00D4645B"/>
    <w:rsid w:val="00D531A9"/>
    <w:rsid w:val="00D5412B"/>
    <w:rsid w:val="00D6473F"/>
    <w:rsid w:val="00D6484C"/>
    <w:rsid w:val="00D67911"/>
    <w:rsid w:val="00D72C5F"/>
    <w:rsid w:val="00D745FA"/>
    <w:rsid w:val="00D757F5"/>
    <w:rsid w:val="00D803C6"/>
    <w:rsid w:val="00D8610F"/>
    <w:rsid w:val="00DA37D7"/>
    <w:rsid w:val="00DD464E"/>
    <w:rsid w:val="00DE006A"/>
    <w:rsid w:val="00DE74F6"/>
    <w:rsid w:val="00E000EE"/>
    <w:rsid w:val="00E019D3"/>
    <w:rsid w:val="00E0729B"/>
    <w:rsid w:val="00E3291F"/>
    <w:rsid w:val="00E55FBF"/>
    <w:rsid w:val="00E65EA3"/>
    <w:rsid w:val="00E759FD"/>
    <w:rsid w:val="00E77D3C"/>
    <w:rsid w:val="00E813B7"/>
    <w:rsid w:val="00E876AD"/>
    <w:rsid w:val="00E876ED"/>
    <w:rsid w:val="00E92BEC"/>
    <w:rsid w:val="00EC74AE"/>
    <w:rsid w:val="00ED51CE"/>
    <w:rsid w:val="00EF24D3"/>
    <w:rsid w:val="00EF6BFD"/>
    <w:rsid w:val="00F05152"/>
    <w:rsid w:val="00F06005"/>
    <w:rsid w:val="00F26FEF"/>
    <w:rsid w:val="00F42D6E"/>
    <w:rsid w:val="00F50FD7"/>
    <w:rsid w:val="00F65903"/>
    <w:rsid w:val="00F66FE1"/>
    <w:rsid w:val="00F708B5"/>
    <w:rsid w:val="00F76CE0"/>
    <w:rsid w:val="00F812FF"/>
    <w:rsid w:val="00F951E3"/>
    <w:rsid w:val="00FA43A3"/>
    <w:rsid w:val="00FB2B81"/>
    <w:rsid w:val="00FB3AFE"/>
    <w:rsid w:val="00FD2515"/>
    <w:rsid w:val="00FD29ED"/>
    <w:rsid w:val="00FD548F"/>
    <w:rsid w:val="00FF12CE"/>
    <w:rsid w:val="00FF4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42D8E0"/>
  <w15:docId w15:val="{95729B89-57B0-4193-9D2D-1FAF3453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BE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10">
    <w:name w:val="Текст выноски Знак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Title"/>
    <w:basedOn w:val="a"/>
    <w:next w:val="a7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14">
    <w:name w:val="Текст выноски1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62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AF6F3F"/>
    <w:rPr>
      <w:b/>
      <w:bCs/>
    </w:rPr>
  </w:style>
  <w:style w:type="paragraph" w:styleId="af">
    <w:name w:val="List Paragraph"/>
    <w:basedOn w:val="a"/>
    <w:uiPriority w:val="1"/>
    <w:qFormat/>
    <w:rsid w:val="0087148F"/>
    <w:pPr>
      <w:ind w:left="720"/>
      <w:contextualSpacing/>
    </w:pPr>
  </w:style>
  <w:style w:type="paragraph" w:customStyle="1" w:styleId="Standard">
    <w:name w:val="Standard"/>
    <w:rsid w:val="00612F58"/>
    <w:pPr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78CF-9313-467D-A3FF-3BEDA77A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30" baseType="variant">
      <vt:variant>
        <vt:i4>1245303</vt:i4>
      </vt:variant>
      <vt:variant>
        <vt:i4>12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6225973</vt:i4>
      </vt:variant>
      <vt:variant>
        <vt:i4>9</vt:i4>
      </vt:variant>
      <vt:variant>
        <vt:i4>0</vt:i4>
      </vt:variant>
      <vt:variant>
        <vt:i4>5</vt:i4>
      </vt:variant>
      <vt:variant>
        <vt:lpwstr>https://vk.com/grinlandia_fest</vt:lpwstr>
      </vt:variant>
      <vt:variant>
        <vt:lpwstr/>
      </vt:variant>
      <vt:variant>
        <vt:i4>1245303</vt:i4>
      </vt:variant>
      <vt:variant>
        <vt:i4>6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grinlandia.ru/</vt:lpwstr>
      </vt:variant>
      <vt:variant>
        <vt:lpwstr/>
      </vt:variant>
      <vt:variant>
        <vt:i4>1245303</vt:i4>
      </vt:variant>
      <vt:variant>
        <vt:i4>0</vt:i4>
      </vt:variant>
      <vt:variant>
        <vt:i4>0</vt:i4>
      </vt:variant>
      <vt:variant>
        <vt:i4>5</vt:i4>
      </vt:variant>
      <vt:variant>
        <vt:lpwstr>mailto:grinlandia-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dc:description/>
  <cp:lastModifiedBy>Sdav Dom</cp:lastModifiedBy>
  <cp:revision>2</cp:revision>
  <cp:lastPrinted>2024-01-10T15:23:00Z</cp:lastPrinted>
  <dcterms:created xsi:type="dcterms:W3CDTF">2024-01-12T08:42:00Z</dcterms:created>
  <dcterms:modified xsi:type="dcterms:W3CDTF">2024-01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